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522096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464D28">
        <w:rPr>
          <w:rFonts w:ascii="Arial Narrow" w:hAnsi="Arial Narrow" w:cs="Gautami"/>
          <w:b/>
          <w:color w:val="000000"/>
          <w:sz w:val="22"/>
          <w:szCs w:val="22"/>
        </w:rPr>
        <w:t>08221137492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B1D74" w:rsidRPr="00DB581E" w:rsidRDefault="005B1D74" w:rsidP="00E73FE2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</w:t>
            </w:r>
            <w:r w:rsidR="00464D28" w:rsidRP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ST 511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RENI PUSPITAS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:rsidR="005B1D74" w:rsidRPr="00815E0F" w:rsidRDefault="004B4F5A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>
                  <wp:extent cx="3116580" cy="4038600"/>
                  <wp:effectExtent l="0" t="0" r="0" b="0"/>
                  <wp:docPr id="1" name="圖片 1" descr="reni puspitas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ni puspitas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F3" w:rsidRPr="007A22E0" w:rsidRDefault="005B1D74" w:rsidP="00E73FE2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INDRAMAYU ,,27 MEI 199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A" w:rsidRPr="008D25D4" w:rsidRDefault="005B1D74" w:rsidP="00464D28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DSN.KEDUNG DAWA RT/RW 04/04 KEL .SUKRA WETAN  KEC .SUKRA KAB. INDRAMAYU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A935C9" w:rsidRDefault="005B1D74" w:rsidP="00E73FE2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sz w:val="22"/>
                <w:szCs w:val="22"/>
              </w:rPr>
              <w:t>16-11-23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6070F3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27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6C3C1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155</w:t>
            </w:r>
            <w:r w:rsidR="00E73FE2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111F05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6B7D17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64D2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64D28">
        <w:rPr>
          <w:rFonts w:ascii="Arial Narrow" w:hAnsi="Arial Narrow" w:cs="Gautami"/>
          <w:color w:val="000000"/>
          <w:sz w:val="22"/>
          <w:szCs w:val="22"/>
        </w:rPr>
        <w:t>JAKARTA</w:t>
      </w:r>
    </w:p>
    <w:tbl>
      <w:tblPr>
        <w:tblW w:w="11203" w:type="dxa"/>
        <w:jc w:val="center"/>
        <w:tblInd w:w="-1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:rsidR="00061E7A" w:rsidRPr="00BC6DD3" w:rsidRDefault="00464D28" w:rsidP="00111F05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2014 HINGGA 2017</w:t>
            </w:r>
          </w:p>
        </w:tc>
        <w:tc>
          <w:tcPr>
            <w:tcW w:w="2247" w:type="dxa"/>
            <w:vAlign w:val="center"/>
          </w:tcPr>
          <w:p w:rsidR="00061E7A" w:rsidRPr="00C82C84" w:rsidRDefault="00464D28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AKARTA</w:t>
            </w:r>
          </w:p>
        </w:tc>
        <w:tc>
          <w:tcPr>
            <w:tcW w:w="5301" w:type="dxa"/>
            <w:vAlign w:val="center"/>
          </w:tcPr>
          <w:p w:rsidR="00AC6A1E" w:rsidRPr="00D41392" w:rsidRDefault="00305FD5" w:rsidP="00AC6A1E">
            <w:pPr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464D28"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>HOUSEMAID</w:t>
            </w:r>
          </w:p>
          <w:p w:rsidR="00061E7A" w:rsidRPr="00F0277B" w:rsidRDefault="00140F17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</w:tr>
    </w:tbl>
    <w:p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D41392" w:rsidRDefault="005B1D74" w:rsidP="00E73FE2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:rsidR="00A8023D" w:rsidRDefault="00464D28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64D2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照顾</w:t>
            </w:r>
            <w:r w:rsidRP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464D2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孩子、接送学校、做饭和清洁的经验。</w:t>
            </w:r>
          </w:p>
          <w:p w:rsidR="00464D28" w:rsidRPr="00061E7A" w:rsidRDefault="00464D28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jaga anak usia 3 tahun , antar jemput sekolah, masak dn bersih bersih.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A76AD0" w:rsidRDefault="005B1D74" w:rsidP="00464D28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ALM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:rsidR="005B1D74" w:rsidRPr="00464D28" w:rsidRDefault="005B1D74" w:rsidP="00464D28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ALM</w:t>
            </w:r>
          </w:p>
        </w:tc>
        <w:tc>
          <w:tcPr>
            <w:tcW w:w="3350" w:type="dxa"/>
            <w:vAlign w:val="center"/>
          </w:tcPr>
          <w:p w:rsidR="005B1D74" w:rsidRPr="006B7D17" w:rsidRDefault="005B1D74" w:rsidP="00E73FE2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464D28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</w:p>
        </w:tc>
      </w:tr>
      <w:tr w:rsidR="005B1D74" w:rsidRPr="004B4F5A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SEPTIAN PRATAMA</w:t>
            </w:r>
          </w:p>
        </w:tc>
        <w:tc>
          <w:tcPr>
            <w:tcW w:w="3350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53" w:type="dxa"/>
            <w:vAlign w:val="center"/>
          </w:tcPr>
          <w:p w:rsidR="005B1D74" w:rsidRPr="00FF196B" w:rsidRDefault="005B1D74" w:rsidP="00111F05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4B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4B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4B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4B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464D28" w:rsidRPr="004B4F5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BURUH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A50176" w:rsidRPr="00FF196B" w:rsidRDefault="005B1D74" w:rsidP="00901551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SUAMI SAMA NENE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:rsidR="005B1D74" w:rsidRPr="00F36CE1" w:rsidRDefault="004B4F5A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9525" t="7620" r="952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w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Cb5EU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CyejXc2gAAAAcBAAAPAAAAZHJzL2Rvd25yZXYueG1sTI/BTsMwEETvSPyDtUhcKuo0SCiE&#10;OFVVyI0LpRXXbbwkEfE6jd028PUsXOA4equZt8Vycr060Rg6zwYW8wQUce1tx42B7Wt1k4EKEdli&#10;75kMfFKAZXl5UWBu/Zlf6LSJjZISDjkaaGMccq1D3ZLDMPcDsbB3PzqMEsdG2xHPUu56nSbJnXbY&#10;sSy0ONC6pfpjc3QGQrWjQ/U1q2fJ223jKT08Pj+hMddX0+oBVKQp/h3Dj76oQylOe39kG1RvIMsy&#10;+SUKSEEJv1+kkve/WZeF/u9ffgMAAP//AwBQSwECLQAUAAYACAAAACEAtoM4kv4AAADhAQAAEwAA&#10;AAAAAAAAAAAAAAAAAAAAW0NvbnRlbnRfVHlwZXNdLnhtbFBLAQItABQABgAIAAAAIQA4/SH/1gAA&#10;AJQBAAALAAAAAAAAAAAAAAAAAC8BAABfcmVscy8ucmVsc1BLAQItABQABgAIAAAAIQDkQuCwEQIA&#10;ACcEAAAOAAAAAAAAAAAAAAAAAC4CAABkcnMvZTJvRG9jLnhtbFBLAQItABQABgAIAAAAIQCyejXc&#10;2gAAAAcBAAAPAAAAAAAAAAAAAAAAAGsEAABkcnMvZG93bnJldi54bWxQSwUGAAAAAAQABADzAAAA&#10;cgUAAAAA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:rsidR="00594540" w:rsidRPr="00C82C84" w:rsidRDefault="00594540" w:rsidP="00E73FE2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64D28" w:rsidRP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>SEPTIAN PRATAMA</w:t>
            </w:r>
            <w:r w:rsidR="00464D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SUAMI ) </w:t>
            </w: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:rsidR="00D8500C" w:rsidRPr="006B7D17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:rsidR="005B1D74" w:rsidRDefault="005B1D74" w:rsidP="005B1D74"/>
    <w:p w:rsidR="005B1D74" w:rsidRDefault="005B1D74" w:rsidP="005B1D74"/>
    <w:p w:rsidR="005B1D74" w:rsidRDefault="005B1D74" w:rsidP="005B1D74"/>
    <w:p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2"/>
  </w:num>
  <w:num w:numId="7">
    <w:abstractNumId w:val="11"/>
  </w:num>
  <w:num w:numId="8">
    <w:abstractNumId w:val="1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2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4"/>
    <w:rsid w:val="00025F5C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4D28"/>
    <w:rsid w:val="004676A7"/>
    <w:rsid w:val="00491B1A"/>
    <w:rsid w:val="004A328B"/>
    <w:rsid w:val="004B0F68"/>
    <w:rsid w:val="004B4F5A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60F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030D-2402-4E59-BBE8-DEC304A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2</cp:revision>
  <dcterms:created xsi:type="dcterms:W3CDTF">2023-11-16T07:27:00Z</dcterms:created>
  <dcterms:modified xsi:type="dcterms:W3CDTF">2023-11-16T07:27:00Z</dcterms:modified>
</cp:coreProperties>
</file>